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59F6" w14:textId="0DFF0F48" w:rsidR="00D650DB" w:rsidRDefault="00D650DB" w:rsidP="00D650DB">
      <w:pPr>
        <w:pStyle w:val="Heading1"/>
        <w:rPr>
          <w:b/>
          <w:bCs/>
        </w:rPr>
      </w:pPr>
    </w:p>
    <w:p w14:paraId="0CF9F9A0" w14:textId="77777777" w:rsidR="00D650DB" w:rsidRPr="00D650DB" w:rsidRDefault="00D650DB" w:rsidP="00D650DB"/>
    <w:p w14:paraId="1A1A9B6C" w14:textId="3EB58CB2" w:rsidR="00D650DB" w:rsidRPr="00D650DB" w:rsidRDefault="00D650DB" w:rsidP="00233202">
      <w:pPr>
        <w:pStyle w:val="Heading1"/>
        <w:jc w:val="center"/>
        <w:rPr>
          <w:b/>
          <w:bCs/>
        </w:rPr>
      </w:pPr>
      <w:bookmarkStart w:id="0" w:name="_Toc57291393"/>
      <w:r w:rsidRPr="00D650DB">
        <w:rPr>
          <w:b/>
          <w:bCs/>
        </w:rPr>
        <w:t>Report for Web Authoring Assignment 2</w:t>
      </w:r>
      <w:bookmarkEnd w:id="0"/>
    </w:p>
    <w:p w14:paraId="505E6B44" w14:textId="65DB8291" w:rsidR="00D650DB" w:rsidRPr="00D650DB" w:rsidRDefault="00D650DB" w:rsidP="00233202">
      <w:pPr>
        <w:pStyle w:val="Heading1"/>
        <w:jc w:val="center"/>
        <w:rPr>
          <w:b/>
          <w:bCs/>
        </w:rPr>
      </w:pPr>
      <w:bookmarkStart w:id="1" w:name="_Toc57291394"/>
      <w:r w:rsidRPr="00D650DB">
        <w:rPr>
          <w:b/>
          <w:bCs/>
        </w:rPr>
        <w:t>Develop a website using HTML, CSS and JavaScript</w:t>
      </w:r>
      <w:bookmarkEnd w:id="1"/>
    </w:p>
    <w:p w14:paraId="312CD1AA" w14:textId="1F742A32" w:rsidR="00D650DB" w:rsidRDefault="00D65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49865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5ADC0" w14:textId="3531EFB5" w:rsidR="00D650DB" w:rsidRDefault="00D650DB">
          <w:pPr>
            <w:pStyle w:val="TOCHeading"/>
          </w:pPr>
          <w:r>
            <w:t>Contents</w:t>
          </w:r>
        </w:p>
        <w:p w14:paraId="18191243" w14:textId="2CB36B76" w:rsidR="00CA3670" w:rsidRDefault="00D650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1393" w:history="1">
            <w:r w:rsidR="00CA3670" w:rsidRPr="007E570C">
              <w:rPr>
                <w:rStyle w:val="Hyperlink"/>
                <w:b/>
                <w:bCs/>
                <w:noProof/>
              </w:rPr>
              <w:t>Report for Web Authoring Assignment 2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3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1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14DE651E" w14:textId="6FC601F5" w:rsidR="00CA3670" w:rsidRDefault="006859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4" w:history="1">
            <w:r w:rsidR="00CA3670" w:rsidRPr="007E570C">
              <w:rPr>
                <w:rStyle w:val="Hyperlink"/>
                <w:b/>
                <w:bCs/>
                <w:noProof/>
              </w:rPr>
              <w:t>Develop a website using HTML, CSS and JavaScript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4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1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32D9DC08" w14:textId="3D3720B9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5" w:history="1">
            <w:r w:rsidR="00CA3670" w:rsidRPr="007E570C">
              <w:rPr>
                <w:rStyle w:val="Hyperlink"/>
                <w:b/>
                <w:bCs/>
                <w:noProof/>
              </w:rPr>
              <w:t>HTML Markup and Cascading Style Sheets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5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6ADAF838" w14:textId="1E45589B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6" w:history="1">
            <w:r w:rsidR="00CA3670" w:rsidRPr="007E570C">
              <w:rPr>
                <w:rStyle w:val="Hyperlink"/>
                <w:b/>
                <w:bCs/>
                <w:noProof/>
              </w:rPr>
              <w:t>File Formats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6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6D7169F6" w14:textId="33A35220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7" w:history="1">
            <w:r w:rsidR="00CA3670" w:rsidRPr="007E570C">
              <w:rPr>
                <w:rStyle w:val="Hyperlink"/>
                <w:b/>
                <w:bCs/>
                <w:noProof/>
              </w:rPr>
              <w:t>Image &amp; Text Processing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7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32FAF8AE" w14:textId="71ECB1F7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8" w:history="1">
            <w:r w:rsidR="00CA3670" w:rsidRPr="007E570C">
              <w:rPr>
                <w:rStyle w:val="Hyperlink"/>
                <w:b/>
                <w:bCs/>
                <w:noProof/>
              </w:rPr>
              <w:t>Multimedia Files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8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6122FDDB" w14:textId="05DE7AB2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399" w:history="1">
            <w:r w:rsidR="00CA3670" w:rsidRPr="007E570C">
              <w:rPr>
                <w:rStyle w:val="Hyperlink"/>
                <w:b/>
                <w:bCs/>
                <w:noProof/>
              </w:rPr>
              <w:t>Symbols &amp; Characters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399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1671A1D0" w14:textId="0C1F8BD9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0" w:history="1">
            <w:r w:rsidR="00CA3670" w:rsidRPr="007E570C">
              <w:rPr>
                <w:rStyle w:val="Hyperlink"/>
                <w:b/>
                <w:bCs/>
                <w:noProof/>
              </w:rPr>
              <w:t>Scripting Elements in Web Authoring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0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20596794" w14:textId="767EBB34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1" w:history="1">
            <w:r w:rsidR="00CA3670" w:rsidRPr="007E570C">
              <w:rPr>
                <w:rStyle w:val="Hyperlink"/>
                <w:b/>
                <w:bCs/>
                <w:noProof/>
              </w:rPr>
              <w:t>Javascript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1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2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20E76964" w14:textId="170AA561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2" w:history="1">
            <w:r w:rsidR="00CA3670" w:rsidRPr="007E570C">
              <w:rPr>
                <w:rStyle w:val="Hyperlink"/>
                <w:b/>
                <w:bCs/>
                <w:noProof/>
              </w:rPr>
              <w:t>Web Production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2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68C2E5E3" w14:textId="5C6F3A9E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3" w:history="1">
            <w:r w:rsidR="00CA3670" w:rsidRPr="007E570C">
              <w:rPr>
                <w:rStyle w:val="Hyperlink"/>
                <w:b/>
                <w:bCs/>
                <w:noProof/>
              </w:rPr>
              <w:t>Navigation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3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17FA1706" w14:textId="6C429347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4" w:history="1">
            <w:r w:rsidR="00CA3670" w:rsidRPr="007E570C">
              <w:rPr>
                <w:rStyle w:val="Hyperlink"/>
                <w:b/>
                <w:bCs/>
                <w:noProof/>
              </w:rPr>
              <w:t>Layouts &amp; Design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4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705207AF" w14:textId="4C44AC8B" w:rsidR="00CA3670" w:rsidRDefault="006859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5" w:history="1">
            <w:r w:rsidR="00CA3670" w:rsidRPr="007E570C">
              <w:rPr>
                <w:rStyle w:val="Hyperlink"/>
                <w:b/>
                <w:bCs/>
                <w:noProof/>
              </w:rPr>
              <w:t>SEO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5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15FDC1DB" w14:textId="4D53451F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6" w:history="1">
            <w:r w:rsidR="00CA3670" w:rsidRPr="007E570C">
              <w:rPr>
                <w:rStyle w:val="Hyperlink"/>
                <w:b/>
                <w:bCs/>
                <w:noProof/>
              </w:rPr>
              <w:t>Colour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6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4302BD02" w14:textId="781AE84C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7" w:history="1">
            <w:r w:rsidR="00CA3670" w:rsidRPr="007E570C">
              <w:rPr>
                <w:rStyle w:val="Hyperlink"/>
                <w:b/>
                <w:bCs/>
                <w:noProof/>
              </w:rPr>
              <w:t>Text / Fonts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7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5B19D662" w14:textId="2E48D339" w:rsidR="00CA3670" w:rsidRDefault="006859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291408" w:history="1">
            <w:r w:rsidR="00CA3670" w:rsidRPr="007E570C">
              <w:rPr>
                <w:rStyle w:val="Hyperlink"/>
                <w:b/>
                <w:bCs/>
                <w:noProof/>
              </w:rPr>
              <w:t>Website Checking</w:t>
            </w:r>
            <w:r w:rsidR="00CA3670">
              <w:rPr>
                <w:noProof/>
                <w:webHidden/>
              </w:rPr>
              <w:tab/>
            </w:r>
            <w:r w:rsidR="00CA3670">
              <w:rPr>
                <w:noProof/>
                <w:webHidden/>
              </w:rPr>
              <w:fldChar w:fldCharType="begin"/>
            </w:r>
            <w:r w:rsidR="00CA3670">
              <w:rPr>
                <w:noProof/>
                <w:webHidden/>
              </w:rPr>
              <w:instrText xml:space="preserve"> PAGEREF _Toc57291408 \h </w:instrText>
            </w:r>
            <w:r w:rsidR="00CA3670">
              <w:rPr>
                <w:noProof/>
                <w:webHidden/>
              </w:rPr>
            </w:r>
            <w:r w:rsidR="00CA3670">
              <w:rPr>
                <w:noProof/>
                <w:webHidden/>
              </w:rPr>
              <w:fldChar w:fldCharType="separate"/>
            </w:r>
            <w:r w:rsidR="00CA3670">
              <w:rPr>
                <w:noProof/>
                <w:webHidden/>
              </w:rPr>
              <w:t>3</w:t>
            </w:r>
            <w:r w:rsidR="00CA3670">
              <w:rPr>
                <w:noProof/>
                <w:webHidden/>
              </w:rPr>
              <w:fldChar w:fldCharType="end"/>
            </w:r>
          </w:hyperlink>
        </w:p>
        <w:p w14:paraId="76974B41" w14:textId="09425395" w:rsidR="00D650DB" w:rsidRDefault="00D650DB">
          <w:r>
            <w:rPr>
              <w:b/>
              <w:bCs/>
              <w:noProof/>
            </w:rPr>
            <w:fldChar w:fldCharType="end"/>
          </w:r>
        </w:p>
      </w:sdtContent>
    </w:sdt>
    <w:p w14:paraId="468385EC" w14:textId="77777777" w:rsidR="00D650DB" w:rsidRDefault="00D650DB"/>
    <w:p w14:paraId="0631888B" w14:textId="77777777" w:rsidR="00D650DB" w:rsidRDefault="00D650DB"/>
    <w:p w14:paraId="159E5EFF" w14:textId="77777777" w:rsidR="00D650DB" w:rsidRDefault="00D650DB">
      <w:r>
        <w:br w:type="page"/>
      </w:r>
    </w:p>
    <w:p w14:paraId="6B534307" w14:textId="78E3C680" w:rsidR="00CD5E82" w:rsidRPr="00D650DB" w:rsidRDefault="00D650DB" w:rsidP="00D650DB">
      <w:pPr>
        <w:pStyle w:val="Heading2"/>
        <w:rPr>
          <w:b/>
          <w:bCs/>
        </w:rPr>
      </w:pPr>
      <w:bookmarkStart w:id="2" w:name="_Toc57291395"/>
      <w:r w:rsidRPr="00D650DB">
        <w:rPr>
          <w:b/>
          <w:bCs/>
        </w:rPr>
        <w:lastRenderedPageBreak/>
        <w:t>HTML Markup and Cascading Style Sheets</w:t>
      </w:r>
      <w:bookmarkEnd w:id="2"/>
      <w:r w:rsidRPr="00D650DB">
        <w:rPr>
          <w:b/>
          <w:bCs/>
        </w:rPr>
        <w:t xml:space="preserve"> </w:t>
      </w:r>
    </w:p>
    <w:p w14:paraId="7DBE3C55" w14:textId="77777777" w:rsidR="00D650DB" w:rsidRDefault="00D650DB" w:rsidP="00D650DB">
      <w:pPr>
        <w:pStyle w:val="Heading3"/>
      </w:pPr>
    </w:p>
    <w:p w14:paraId="634D88F7" w14:textId="41F8B82C" w:rsidR="00D650DB" w:rsidRPr="00D650DB" w:rsidRDefault="00D650DB" w:rsidP="00D650DB">
      <w:pPr>
        <w:pStyle w:val="Heading3"/>
        <w:rPr>
          <w:b/>
          <w:bCs/>
        </w:rPr>
      </w:pPr>
      <w:bookmarkStart w:id="3" w:name="_Toc57291396"/>
      <w:r w:rsidRPr="00D650DB">
        <w:rPr>
          <w:b/>
          <w:bCs/>
        </w:rPr>
        <w:t>File Formats</w:t>
      </w:r>
      <w:bookmarkEnd w:id="3"/>
    </w:p>
    <w:p w14:paraId="2123E2C0" w14:textId="3B37ED49" w:rsidR="00CA3670" w:rsidRPr="00524860" w:rsidRDefault="006365AF" w:rsidP="00D650DB">
      <w:pPr>
        <w:rPr>
          <w:rFonts w:cstheme="minorHAnsi"/>
          <w:sz w:val="24"/>
          <w:szCs w:val="24"/>
          <w:shd w:val="clear" w:color="auto" w:fill="FFFFFF"/>
        </w:rPr>
      </w:pPr>
      <w:r w:rsidRPr="00A24148">
        <w:rPr>
          <w:rFonts w:cstheme="minorHAnsi"/>
          <w:sz w:val="24"/>
          <w:szCs w:val="24"/>
          <w:shd w:val="clear" w:color="auto" w:fill="FFFFFF"/>
        </w:rPr>
        <w:t>The biggest difference between </w:t>
      </w:r>
      <w:r w:rsidR="0099740B" w:rsidRPr="00A24148">
        <w:rPr>
          <w:rFonts w:cstheme="minorHAnsi"/>
          <w:sz w:val="24"/>
          <w:szCs w:val="24"/>
          <w:shd w:val="clear" w:color="auto" w:fill="FFFFFF"/>
        </w:rPr>
        <w:t xml:space="preserve">JPEG and PNG is that </w:t>
      </w:r>
      <w:r w:rsidRPr="00A24148">
        <w:rPr>
          <w:rFonts w:cstheme="minorHAnsi"/>
          <w:sz w:val="24"/>
          <w:szCs w:val="24"/>
          <w:shd w:val="clear" w:color="auto" w:fill="FFFFFF"/>
        </w:rPr>
        <w:t>JPEG files' quality is significantly lower than that of the PNG files.</w:t>
      </w:r>
      <w:r w:rsidR="001D00C2" w:rsidRPr="00A24148">
        <w:rPr>
          <w:rFonts w:cstheme="minorHAnsi"/>
          <w:sz w:val="24"/>
          <w:szCs w:val="24"/>
          <w:shd w:val="clear" w:color="auto" w:fill="FFFFFF"/>
        </w:rPr>
        <w:br/>
        <w:t xml:space="preserve">JPEG can handle </w:t>
      </w:r>
      <w:r w:rsidR="00524860" w:rsidRPr="00A24148">
        <w:rPr>
          <w:rFonts w:cstheme="minorHAnsi"/>
          <w:sz w:val="24"/>
          <w:szCs w:val="24"/>
          <w:shd w:val="clear" w:color="auto" w:fill="FFFFFF"/>
        </w:rPr>
        <w:t>colours</w:t>
      </w:r>
      <w:r w:rsidR="001D00C2" w:rsidRPr="00A2414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24860">
        <w:rPr>
          <w:rFonts w:cstheme="minorHAnsi"/>
          <w:sz w:val="24"/>
          <w:szCs w:val="24"/>
          <w:shd w:val="clear" w:color="auto" w:fill="FFFFFF"/>
        </w:rPr>
        <w:t xml:space="preserve">much </w:t>
      </w:r>
      <w:r w:rsidR="001D00C2" w:rsidRPr="00A24148">
        <w:rPr>
          <w:rFonts w:cstheme="minorHAnsi"/>
          <w:sz w:val="24"/>
          <w:szCs w:val="24"/>
          <w:shd w:val="clear" w:color="auto" w:fill="FFFFFF"/>
        </w:rPr>
        <w:t>better that PNG.</w:t>
      </w:r>
      <w:r w:rsidR="003D4C63" w:rsidRPr="00A24148">
        <w:rPr>
          <w:rFonts w:cstheme="minorHAnsi"/>
          <w:sz w:val="24"/>
          <w:szCs w:val="24"/>
          <w:shd w:val="clear" w:color="auto" w:fill="FFFFFF"/>
        </w:rPr>
        <w:br/>
        <w:t>JPEG image may lose some image data causing quality loss.</w:t>
      </w:r>
      <w:r w:rsidR="00A24148" w:rsidRPr="00A24148">
        <w:rPr>
          <w:rFonts w:cstheme="minorHAnsi"/>
          <w:sz w:val="24"/>
          <w:szCs w:val="24"/>
          <w:shd w:val="clear" w:color="auto" w:fill="FFFFFF"/>
        </w:rPr>
        <w:br/>
        <w:t>PNG image is generally larger than JPEG image of same image</w:t>
      </w:r>
      <w:r w:rsidR="00A24148">
        <w:rPr>
          <w:rFonts w:cstheme="minorHAnsi"/>
          <w:sz w:val="24"/>
          <w:szCs w:val="24"/>
          <w:shd w:val="clear" w:color="auto" w:fill="FFFFFF"/>
        </w:rPr>
        <w:t>.</w:t>
      </w:r>
      <w:r w:rsidR="00524860">
        <w:rPr>
          <w:rFonts w:cstheme="minorHAnsi"/>
          <w:sz w:val="24"/>
          <w:szCs w:val="24"/>
          <w:shd w:val="clear" w:color="auto" w:fill="FFFFFF"/>
        </w:rPr>
        <w:br/>
      </w:r>
    </w:p>
    <w:p w14:paraId="7C367039" w14:textId="4D15ED7C" w:rsidR="00D650DB" w:rsidRPr="00D650DB" w:rsidRDefault="00D650DB" w:rsidP="00D650DB">
      <w:pPr>
        <w:pStyle w:val="Heading3"/>
        <w:rPr>
          <w:b/>
          <w:bCs/>
        </w:rPr>
      </w:pPr>
      <w:bookmarkStart w:id="4" w:name="_Toc57291397"/>
      <w:r w:rsidRPr="00D650DB">
        <w:rPr>
          <w:b/>
          <w:bCs/>
        </w:rPr>
        <w:t>Image &amp; Text Processing</w:t>
      </w:r>
      <w:bookmarkEnd w:id="4"/>
    </w:p>
    <w:p w14:paraId="2258BABA" w14:textId="76F3BF73" w:rsidR="00D650DB" w:rsidRPr="002A0A27" w:rsidRDefault="002A0A27">
      <w:pPr>
        <w:rPr>
          <w:b/>
          <w:bCs/>
          <w:u w:val="single"/>
        </w:rPr>
      </w:pPr>
      <w:r w:rsidRPr="002A0A27">
        <w:rPr>
          <w:b/>
          <w:bCs/>
          <w:u w:val="single"/>
        </w:rPr>
        <w:t>Paragraphs</w:t>
      </w:r>
    </w:p>
    <w:p w14:paraId="00048A4E" w14:textId="3A5ECEE2" w:rsidR="002A0A27" w:rsidRDefault="002640C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339428" wp14:editId="581F01AD">
            <wp:extent cx="5731510" cy="76898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32BC" w14:textId="653DB012" w:rsidR="002A0A27" w:rsidRDefault="001940DE">
      <w:r>
        <w:rPr>
          <w:b/>
          <w:bCs/>
          <w:noProof/>
        </w:rPr>
        <w:drawing>
          <wp:inline distT="0" distB="0" distL="0" distR="0" wp14:anchorId="38BB8122" wp14:editId="1EC55030">
            <wp:extent cx="3867349" cy="965250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287">
        <w:br/>
      </w:r>
      <w:r w:rsidR="002963AF">
        <w:rPr>
          <w:b/>
          <w:bCs/>
        </w:rPr>
        <w:br/>
      </w:r>
      <w:r w:rsidR="002963AF">
        <w:t xml:space="preserve">The HTML </w:t>
      </w:r>
      <w:r w:rsidR="00F211D6">
        <w:t xml:space="preserve">paragraph </w:t>
      </w:r>
      <w:r w:rsidR="002963AF">
        <w:t xml:space="preserve">code is </w:t>
      </w:r>
      <w:r w:rsidR="00F211D6">
        <w:t xml:space="preserve">what I want displayed on the webpage. In the CSS file </w:t>
      </w:r>
      <w:r w:rsidR="00473287">
        <w:t xml:space="preserve">I chose the font “Arial” because is it a common font and easy to read. I chose the color yellow </w:t>
      </w:r>
      <w:r w:rsidR="00131646">
        <w:t xml:space="preserve">because I feel it looked great on the dark background. I felt white would look great too but it looked </w:t>
      </w:r>
      <w:r w:rsidR="00FD07BB">
        <w:t>very plain and boring.</w:t>
      </w:r>
    </w:p>
    <w:p w14:paraId="0A988E37" w14:textId="19948822" w:rsidR="00FD07BB" w:rsidRDefault="00FD07BB"/>
    <w:p w14:paraId="72374402" w14:textId="036ED726" w:rsidR="00FD07BB" w:rsidRDefault="004E7B15">
      <w:pPr>
        <w:rPr>
          <w:b/>
          <w:bCs/>
          <w:u w:val="single"/>
        </w:rPr>
      </w:pPr>
      <w:r w:rsidRPr="004E7B15">
        <w:rPr>
          <w:b/>
          <w:bCs/>
          <w:u w:val="single"/>
        </w:rPr>
        <w:t>Footer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5A7233A2" wp14:editId="1FBB0358">
            <wp:extent cx="4908802" cy="2444876"/>
            <wp:effectExtent l="0" t="0" r="635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</w:p>
    <w:p w14:paraId="4E408EBE" w14:textId="7994DF95" w:rsidR="004E7B15" w:rsidRDefault="004E7B15">
      <w:r>
        <w:rPr>
          <w:noProof/>
        </w:rPr>
        <w:lastRenderedPageBreak/>
        <w:drawing>
          <wp:inline distT="0" distB="0" distL="0" distR="0" wp14:anchorId="59887424" wp14:editId="6FA24978">
            <wp:extent cx="2724290" cy="113035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525A8D" w14:textId="31789186" w:rsidR="004E7B15" w:rsidRPr="004E7B15" w:rsidRDefault="004E7B15">
      <w:r>
        <w:t xml:space="preserve">I chose to add the </w:t>
      </w:r>
      <w:r w:rsidR="003B280B">
        <w:t xml:space="preserve">hit counter into the footer so that it would not be in the way of anything. </w:t>
      </w:r>
      <w:r w:rsidR="003C46C7">
        <w:t>I went with a black background so it would</w:t>
      </w:r>
      <w:r w:rsidR="00CD1F9A">
        <w:t xml:space="preserve"> not</w:t>
      </w:r>
      <w:r w:rsidR="003C46C7">
        <w:t xml:space="preserve"> clash with the background picture I chose for the site. I</w:t>
      </w:r>
      <w:r w:rsidR="00CD1F9A">
        <w:t xml:space="preserve"> went with a dotted yellow border to match the yellow color I used in the texts on the site.</w:t>
      </w:r>
    </w:p>
    <w:p w14:paraId="0F59DBC2" w14:textId="06328066" w:rsidR="002A0A27" w:rsidRPr="00845828" w:rsidRDefault="00B2599D">
      <w:pPr>
        <w:rPr>
          <w:b/>
          <w:bCs/>
          <w:u w:val="single"/>
        </w:rPr>
      </w:pPr>
      <w:r>
        <w:rPr>
          <w:b/>
          <w:bCs/>
        </w:rPr>
        <w:br/>
      </w:r>
      <w:r w:rsidRPr="00845828">
        <w:rPr>
          <w:b/>
          <w:bCs/>
          <w:u w:val="single"/>
        </w:rPr>
        <w:t>Lists</w:t>
      </w:r>
    </w:p>
    <w:p w14:paraId="5A7486B8" w14:textId="31CC829A" w:rsidR="00B2599D" w:rsidRDefault="00B2599D">
      <w:r>
        <w:rPr>
          <w:noProof/>
        </w:rPr>
        <w:drawing>
          <wp:inline distT="0" distB="0" distL="0" distR="0" wp14:anchorId="606085D5" wp14:editId="62B41668">
            <wp:extent cx="2476627" cy="1828894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A3A" w14:textId="3E3AB475" w:rsidR="00B2599D" w:rsidRDefault="00B2599D">
      <w:r>
        <w:rPr>
          <w:noProof/>
        </w:rPr>
        <w:drawing>
          <wp:inline distT="0" distB="0" distL="0" distR="0" wp14:anchorId="5374C8CF" wp14:editId="0F2E9CA5">
            <wp:extent cx="3867349" cy="965250"/>
            <wp:effectExtent l="0" t="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BB2A2" w14:textId="77777777" w:rsidR="0097745F" w:rsidRDefault="00B2599D">
      <w:r>
        <w:t xml:space="preserve">For my lists </w:t>
      </w:r>
      <w:r w:rsidR="00AC755C">
        <w:t>I went with</w:t>
      </w:r>
      <w:r w:rsidR="00397B1C">
        <w:t xml:space="preserve"> &lt;ul&gt; meaning</w:t>
      </w:r>
      <w:r w:rsidR="00AC755C">
        <w:t xml:space="preserve"> unorder</w:t>
      </w:r>
      <w:r w:rsidR="00397B1C">
        <w:t xml:space="preserve">ed lists. I kept the font the same color as </w:t>
      </w:r>
      <w:r w:rsidR="00845828">
        <w:t>the paragraph texts because I felt it looked better to keep them the same color.</w:t>
      </w:r>
      <w:r w:rsidR="00A026A1">
        <w:br/>
      </w:r>
      <w:r w:rsidR="00A026A1">
        <w:br/>
      </w:r>
    </w:p>
    <w:p w14:paraId="4C3FEAB6" w14:textId="77777777" w:rsidR="0097745F" w:rsidRDefault="0097745F"/>
    <w:p w14:paraId="131B70FD" w14:textId="77777777" w:rsidR="0097745F" w:rsidRDefault="0097745F"/>
    <w:p w14:paraId="50E26DD4" w14:textId="77777777" w:rsidR="0097745F" w:rsidRDefault="0097745F"/>
    <w:p w14:paraId="18C721DB" w14:textId="77777777" w:rsidR="0097745F" w:rsidRDefault="0097745F"/>
    <w:p w14:paraId="5305A533" w14:textId="77777777" w:rsidR="0097745F" w:rsidRDefault="0097745F"/>
    <w:p w14:paraId="72AB2D5E" w14:textId="77777777" w:rsidR="0097745F" w:rsidRDefault="0097745F"/>
    <w:p w14:paraId="73C66D99" w14:textId="77777777" w:rsidR="0097745F" w:rsidRDefault="0097745F"/>
    <w:p w14:paraId="0074AF31" w14:textId="77777777" w:rsidR="0097745F" w:rsidRDefault="0097745F"/>
    <w:p w14:paraId="6D29C90A" w14:textId="1E676AB0" w:rsidR="00B2599D" w:rsidRPr="00260408" w:rsidRDefault="00952036">
      <w:pPr>
        <w:rPr>
          <w:b/>
          <w:bCs/>
          <w:u w:val="single"/>
        </w:rPr>
      </w:pPr>
      <w:r w:rsidRPr="00260408">
        <w:rPr>
          <w:b/>
          <w:bCs/>
          <w:u w:val="single"/>
        </w:rPr>
        <w:lastRenderedPageBreak/>
        <w:t>Header</w:t>
      </w:r>
    </w:p>
    <w:p w14:paraId="1E9410D7" w14:textId="1E0D6618" w:rsidR="0097745F" w:rsidRDefault="0097745F">
      <w:r>
        <w:rPr>
          <w:noProof/>
        </w:rPr>
        <w:drawing>
          <wp:inline distT="0" distB="0" distL="0" distR="0" wp14:anchorId="62D03D69" wp14:editId="03E5B2EA">
            <wp:extent cx="2368672" cy="939848"/>
            <wp:effectExtent l="0" t="0" r="0" b="0"/>
            <wp:docPr id="18" name="Picture 18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et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B35" w14:textId="1771A8B2" w:rsidR="0097745F" w:rsidRDefault="0097745F">
      <w:r>
        <w:rPr>
          <w:noProof/>
        </w:rPr>
        <w:drawing>
          <wp:inline distT="0" distB="0" distL="0" distR="0" wp14:anchorId="311758B8" wp14:editId="3B970A3C">
            <wp:extent cx="2025754" cy="1174810"/>
            <wp:effectExtent l="0" t="0" r="0" b="635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697C" w14:textId="3379E886" w:rsidR="0097745F" w:rsidRDefault="003C1D47">
      <w:r>
        <w:br/>
        <w:t xml:space="preserve">For my headers I chose to go with Red to make it different from the yellow text I used in my paragraphs and lists. </w:t>
      </w:r>
      <w:r w:rsidR="00B526BD">
        <w:t xml:space="preserve">I picked “Anton” because </w:t>
      </w:r>
      <w:r w:rsidR="0065469D">
        <w:t xml:space="preserve">it was different from Arial and was still easy to read with the dark background. I felt </w:t>
      </w:r>
      <w:r w:rsidR="00260408">
        <w:t>5vw was a standard size.</w:t>
      </w:r>
    </w:p>
    <w:p w14:paraId="72A3AC20" w14:textId="77777777" w:rsidR="0097745F" w:rsidRPr="00B2599D" w:rsidRDefault="0097745F"/>
    <w:p w14:paraId="66434062" w14:textId="6E22E12F" w:rsidR="002A0A27" w:rsidRDefault="002A0A27">
      <w:pPr>
        <w:rPr>
          <w:b/>
          <w:bCs/>
        </w:rPr>
      </w:pPr>
    </w:p>
    <w:p w14:paraId="4B25C654" w14:textId="516CE19B" w:rsidR="002A0A27" w:rsidRDefault="002A0A27">
      <w:pPr>
        <w:rPr>
          <w:b/>
          <w:bCs/>
        </w:rPr>
      </w:pPr>
    </w:p>
    <w:p w14:paraId="5917E946" w14:textId="77777777" w:rsidR="002A0A27" w:rsidRPr="00D650DB" w:rsidRDefault="002A0A27">
      <w:pPr>
        <w:rPr>
          <w:b/>
          <w:bCs/>
        </w:rPr>
      </w:pPr>
    </w:p>
    <w:p w14:paraId="36A7D660" w14:textId="440C222E" w:rsidR="00D650DB" w:rsidRPr="00D650DB" w:rsidRDefault="00D650DB" w:rsidP="00D650DB">
      <w:pPr>
        <w:pStyle w:val="Heading3"/>
        <w:rPr>
          <w:b/>
          <w:bCs/>
        </w:rPr>
      </w:pPr>
      <w:bookmarkStart w:id="5" w:name="_Toc57291398"/>
      <w:r w:rsidRPr="00D650DB">
        <w:rPr>
          <w:b/>
          <w:bCs/>
        </w:rPr>
        <w:t>Multimedia Files</w:t>
      </w:r>
      <w:bookmarkEnd w:id="5"/>
    </w:p>
    <w:p w14:paraId="7BBD7658" w14:textId="77777777" w:rsidR="00E91F82" w:rsidRDefault="0013630B" w:rsidP="00D650DB">
      <w:pPr>
        <w:rPr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51FFA3B" wp14:editId="67A70A1A">
            <wp:extent cx="5731510" cy="969645"/>
            <wp:effectExtent l="0" t="0" r="254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81ED" w14:textId="2BFBF39C" w:rsidR="00CA3670" w:rsidRDefault="00CA3FC7" w:rsidP="00D650DB">
      <w:pPr>
        <w:rPr>
          <w:sz w:val="24"/>
          <w:szCs w:val="24"/>
        </w:rPr>
      </w:pPr>
      <w:r>
        <w:rPr>
          <w:b/>
          <w:bCs/>
        </w:rPr>
        <w:br/>
      </w:r>
      <w:r w:rsidRPr="00CA3FC7">
        <w:rPr>
          <w:sz w:val="24"/>
          <w:szCs w:val="24"/>
        </w:rPr>
        <w:t xml:space="preserve">This </w:t>
      </w:r>
      <w:r w:rsidR="00897981">
        <w:rPr>
          <w:sz w:val="24"/>
          <w:szCs w:val="24"/>
        </w:rPr>
        <w:t xml:space="preserve">Youtube </w:t>
      </w:r>
      <w:r w:rsidR="00E91F82">
        <w:rPr>
          <w:sz w:val="24"/>
          <w:szCs w:val="24"/>
        </w:rPr>
        <w:t>video</w:t>
      </w:r>
      <w:r w:rsidRPr="00CA3FC7">
        <w:rPr>
          <w:sz w:val="24"/>
          <w:szCs w:val="24"/>
        </w:rPr>
        <w:t xml:space="preserve"> is in the index page</w:t>
      </w:r>
      <w:r>
        <w:rPr>
          <w:sz w:val="24"/>
          <w:szCs w:val="24"/>
        </w:rPr>
        <w:t>.</w:t>
      </w:r>
    </w:p>
    <w:p w14:paraId="66FE5218" w14:textId="77777777" w:rsidR="00E91F82" w:rsidRDefault="0034157B" w:rsidP="00D650DB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noProof/>
        </w:rPr>
        <w:drawing>
          <wp:inline distT="0" distB="0" distL="0" distR="0" wp14:anchorId="1210FE24" wp14:editId="3C723C48">
            <wp:extent cx="4902452" cy="882695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853" w14:textId="66DA1998" w:rsidR="0034157B" w:rsidRDefault="0034157B" w:rsidP="00D650DB">
      <w:pPr>
        <w:rPr>
          <w:sz w:val="24"/>
          <w:szCs w:val="24"/>
        </w:rPr>
      </w:pPr>
      <w:r>
        <w:rPr>
          <w:b/>
          <w:bCs/>
        </w:rPr>
        <w:br/>
      </w:r>
      <w:r w:rsidRPr="00D7572B">
        <w:rPr>
          <w:sz w:val="24"/>
          <w:szCs w:val="24"/>
        </w:rPr>
        <w:t xml:space="preserve">This </w:t>
      </w:r>
      <w:r w:rsidR="00897981">
        <w:rPr>
          <w:sz w:val="24"/>
          <w:szCs w:val="24"/>
        </w:rPr>
        <w:t>PDF</w:t>
      </w:r>
      <w:r w:rsidRPr="00D7572B">
        <w:rPr>
          <w:sz w:val="24"/>
          <w:szCs w:val="24"/>
        </w:rPr>
        <w:t xml:space="preserve"> is used </w:t>
      </w:r>
      <w:r w:rsidR="00D7572B" w:rsidRPr="00D7572B">
        <w:rPr>
          <w:sz w:val="24"/>
          <w:szCs w:val="24"/>
        </w:rPr>
        <w:t>in the Consoles page</w:t>
      </w:r>
      <w:r w:rsidR="00D7572B">
        <w:rPr>
          <w:sz w:val="24"/>
          <w:szCs w:val="24"/>
        </w:rPr>
        <w:t>.</w:t>
      </w:r>
    </w:p>
    <w:p w14:paraId="5814CFE8" w14:textId="3178E281" w:rsidR="00260408" w:rsidRDefault="00260408" w:rsidP="00D650DB">
      <w:pPr>
        <w:rPr>
          <w:sz w:val="24"/>
          <w:szCs w:val="24"/>
        </w:rPr>
      </w:pPr>
    </w:p>
    <w:p w14:paraId="059645EF" w14:textId="3D3DAF9D" w:rsidR="00260408" w:rsidRDefault="00260408" w:rsidP="00D650DB">
      <w:pPr>
        <w:rPr>
          <w:sz w:val="24"/>
          <w:szCs w:val="24"/>
        </w:rPr>
      </w:pPr>
    </w:p>
    <w:p w14:paraId="0286F514" w14:textId="77777777" w:rsidR="00260408" w:rsidRPr="00D650DB" w:rsidRDefault="00260408" w:rsidP="00D650DB">
      <w:pPr>
        <w:rPr>
          <w:b/>
          <w:bCs/>
        </w:rPr>
      </w:pPr>
    </w:p>
    <w:p w14:paraId="6ADDCE4D" w14:textId="030748D9" w:rsidR="00D650DB" w:rsidRDefault="00D650DB" w:rsidP="00D650DB">
      <w:pPr>
        <w:pStyle w:val="Heading3"/>
        <w:rPr>
          <w:b/>
          <w:bCs/>
        </w:rPr>
      </w:pPr>
      <w:bookmarkStart w:id="6" w:name="_Toc57291399"/>
      <w:r w:rsidRPr="00D650DB">
        <w:rPr>
          <w:b/>
          <w:bCs/>
        </w:rPr>
        <w:lastRenderedPageBreak/>
        <w:t>Symbols &amp; Characters</w:t>
      </w:r>
      <w:bookmarkEnd w:id="6"/>
    </w:p>
    <w:p w14:paraId="49826F71" w14:textId="2C06AACF" w:rsidR="00D650DB" w:rsidRDefault="00976C06" w:rsidP="00D650DB">
      <w:r>
        <w:br/>
      </w:r>
      <w:r>
        <w:rPr>
          <w:noProof/>
        </w:rPr>
        <w:drawing>
          <wp:inline distT="0" distB="0" distL="0" distR="0" wp14:anchorId="07B9AB03" wp14:editId="4AE771D4">
            <wp:extent cx="2438525" cy="381020"/>
            <wp:effectExtent l="0" t="0" r="0" b="0"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40B" w14:textId="6E7658F6" w:rsidR="00976C06" w:rsidRDefault="003440DB" w:rsidP="00D650DB">
      <w:r>
        <w:t xml:space="preserve">I added a copyright symbol to the bottom of each page on my website under the footer. </w:t>
      </w:r>
      <w:r w:rsidR="003C09E4">
        <w:t>I got the hexadecimal code for it from toptal.com.</w:t>
      </w:r>
    </w:p>
    <w:p w14:paraId="37CD22D2" w14:textId="43B01B7E" w:rsidR="00D650DB" w:rsidRDefault="00D650DB" w:rsidP="00D650DB"/>
    <w:p w14:paraId="561B8571" w14:textId="3ADBE970" w:rsidR="00D650DB" w:rsidRDefault="00D650DB" w:rsidP="00D650DB">
      <w:pPr>
        <w:pStyle w:val="Heading2"/>
        <w:rPr>
          <w:b/>
          <w:bCs/>
        </w:rPr>
      </w:pPr>
      <w:bookmarkStart w:id="7" w:name="_Toc57291400"/>
      <w:r w:rsidRPr="00D650DB">
        <w:rPr>
          <w:b/>
          <w:bCs/>
        </w:rPr>
        <w:t>Scripting Elements in Web Authoring</w:t>
      </w:r>
      <w:bookmarkEnd w:id="7"/>
    </w:p>
    <w:p w14:paraId="2197511F" w14:textId="34C22AA3" w:rsidR="00D650DB" w:rsidRPr="00D650DB" w:rsidRDefault="00D650DB" w:rsidP="00D650DB">
      <w:pPr>
        <w:pStyle w:val="Heading3"/>
        <w:rPr>
          <w:b/>
          <w:bCs/>
        </w:rPr>
      </w:pPr>
      <w:bookmarkStart w:id="8" w:name="_Toc57291401"/>
      <w:r w:rsidRPr="00D650DB">
        <w:rPr>
          <w:b/>
          <w:bCs/>
        </w:rPr>
        <w:t>Javascript</w:t>
      </w:r>
      <w:bookmarkEnd w:id="8"/>
    </w:p>
    <w:p w14:paraId="3499B7C0" w14:textId="43A72984" w:rsidR="00556A9C" w:rsidRPr="00D650DB" w:rsidRDefault="00556A9C" w:rsidP="00D650DB">
      <w:r>
        <w:br/>
      </w:r>
      <w:r>
        <w:rPr>
          <w:noProof/>
        </w:rPr>
        <w:drawing>
          <wp:inline distT="0" distB="0" distL="0" distR="0" wp14:anchorId="7EF08CB6" wp14:editId="1BA1FAC1">
            <wp:extent cx="5731510" cy="354965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77A" w14:textId="3D78350B" w:rsidR="00D650DB" w:rsidRDefault="00042E9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97AB8E" wp14:editId="5D1FEA9D">
            <wp:extent cx="5226319" cy="473099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8C6" w14:textId="4202324D" w:rsidR="00042E96" w:rsidRDefault="00042E96">
      <w:pPr>
        <w:rPr>
          <w:b/>
          <w:bCs/>
        </w:rPr>
      </w:pPr>
    </w:p>
    <w:p w14:paraId="69507CCD" w14:textId="3E3EE68B" w:rsidR="00042E96" w:rsidRDefault="00D64FD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1F3A8A" wp14:editId="5FC6FA0D">
            <wp:extent cx="4800847" cy="524537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2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CC0" w14:textId="5E294356" w:rsidR="00042E96" w:rsidRPr="00B3085D" w:rsidRDefault="00B3085D">
      <w:r>
        <w:t>This is the form check code used on the Contact page.</w:t>
      </w:r>
    </w:p>
    <w:p w14:paraId="044BB022" w14:textId="4F6303AD" w:rsidR="00042E96" w:rsidRDefault="00042E96">
      <w:pPr>
        <w:rPr>
          <w:b/>
          <w:bCs/>
        </w:rPr>
      </w:pPr>
    </w:p>
    <w:p w14:paraId="2490F644" w14:textId="6C09D28B" w:rsidR="00042E96" w:rsidRDefault="00042E96">
      <w:pPr>
        <w:rPr>
          <w:b/>
          <w:bCs/>
        </w:rPr>
      </w:pPr>
    </w:p>
    <w:p w14:paraId="4FDF0C6A" w14:textId="3097A583" w:rsidR="00042E96" w:rsidRDefault="00042E96">
      <w:pPr>
        <w:rPr>
          <w:b/>
          <w:bCs/>
        </w:rPr>
      </w:pPr>
    </w:p>
    <w:p w14:paraId="44B56E01" w14:textId="365ADE28" w:rsidR="00042E96" w:rsidRDefault="00042E96">
      <w:pPr>
        <w:rPr>
          <w:b/>
          <w:bCs/>
        </w:rPr>
      </w:pPr>
    </w:p>
    <w:p w14:paraId="570980FE" w14:textId="03D2E28E" w:rsidR="00042E96" w:rsidRDefault="00042E96">
      <w:pPr>
        <w:rPr>
          <w:b/>
          <w:bCs/>
        </w:rPr>
      </w:pPr>
    </w:p>
    <w:p w14:paraId="4C4A252C" w14:textId="155B8083" w:rsidR="00042E96" w:rsidRDefault="00042E96">
      <w:pPr>
        <w:rPr>
          <w:b/>
          <w:bCs/>
        </w:rPr>
      </w:pPr>
    </w:p>
    <w:p w14:paraId="725DD117" w14:textId="1AB0F20F" w:rsidR="00042E96" w:rsidRDefault="00042E96">
      <w:pPr>
        <w:rPr>
          <w:b/>
          <w:bCs/>
        </w:rPr>
      </w:pPr>
    </w:p>
    <w:p w14:paraId="1142EBEA" w14:textId="300A5CC9" w:rsidR="00042E96" w:rsidRDefault="00042E96">
      <w:pPr>
        <w:rPr>
          <w:b/>
          <w:bCs/>
        </w:rPr>
      </w:pPr>
    </w:p>
    <w:p w14:paraId="189648FD" w14:textId="77777777" w:rsidR="00042E96" w:rsidRDefault="00042E9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020D1EF" w14:textId="4F6946FE" w:rsidR="00D650DB" w:rsidRDefault="00D650DB" w:rsidP="00D650DB">
      <w:pPr>
        <w:pStyle w:val="Heading2"/>
        <w:rPr>
          <w:b/>
          <w:bCs/>
        </w:rPr>
      </w:pPr>
      <w:bookmarkStart w:id="9" w:name="_Toc57291402"/>
      <w:r w:rsidRPr="00D650DB">
        <w:rPr>
          <w:b/>
          <w:bCs/>
        </w:rPr>
        <w:lastRenderedPageBreak/>
        <w:t>Web Production</w:t>
      </w:r>
      <w:bookmarkEnd w:id="9"/>
    </w:p>
    <w:p w14:paraId="1E2EAB5F" w14:textId="6E28F0FE" w:rsidR="00D650DB" w:rsidRPr="00CA3670" w:rsidRDefault="00CA3670" w:rsidP="00CA3670">
      <w:pPr>
        <w:pStyle w:val="Heading2"/>
        <w:rPr>
          <w:b/>
          <w:bCs/>
        </w:rPr>
      </w:pPr>
      <w:bookmarkStart w:id="10" w:name="_Toc57291403"/>
      <w:r w:rsidRPr="00CA3670">
        <w:rPr>
          <w:b/>
          <w:bCs/>
        </w:rPr>
        <w:t>Navigation</w:t>
      </w:r>
      <w:bookmarkEnd w:id="10"/>
    </w:p>
    <w:p w14:paraId="33B23337" w14:textId="1A01DEA8" w:rsidR="00CA3670" w:rsidRDefault="002A2430" w:rsidP="00CA3670">
      <w:pPr>
        <w:pStyle w:val="Heading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C796D7" wp14:editId="234AB858">
            <wp:extent cx="4280120" cy="46357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2ED" w14:textId="048ED347" w:rsidR="002A2430" w:rsidRDefault="002A2430" w:rsidP="002A2430"/>
    <w:p w14:paraId="764C03F6" w14:textId="7F196BDA" w:rsidR="002A2430" w:rsidRDefault="002A2430" w:rsidP="002A2430">
      <w:r>
        <w:rPr>
          <w:noProof/>
        </w:rPr>
        <w:drawing>
          <wp:inline distT="0" distB="0" distL="0" distR="0" wp14:anchorId="0D4B842F" wp14:editId="49498258">
            <wp:extent cx="4254719" cy="1206562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40A" w14:textId="35EBA0DC" w:rsidR="002A2430" w:rsidRDefault="002A2430" w:rsidP="002A2430"/>
    <w:p w14:paraId="2B86E433" w14:textId="2F7497B6" w:rsidR="002A2430" w:rsidRDefault="002A2430" w:rsidP="002A2430"/>
    <w:p w14:paraId="26ECDE1C" w14:textId="77777777" w:rsidR="002A2430" w:rsidRPr="002A2430" w:rsidRDefault="002A2430" w:rsidP="002A2430"/>
    <w:p w14:paraId="3A6FC065" w14:textId="11FE81B0" w:rsidR="00CA3670" w:rsidRDefault="00CA3670" w:rsidP="00CA3670">
      <w:pPr>
        <w:pStyle w:val="Heading2"/>
        <w:rPr>
          <w:b/>
          <w:bCs/>
        </w:rPr>
      </w:pPr>
      <w:bookmarkStart w:id="11" w:name="_Toc57291404"/>
      <w:r w:rsidRPr="00CA3670">
        <w:rPr>
          <w:b/>
          <w:bCs/>
        </w:rPr>
        <w:t>Layouts &amp; Design</w:t>
      </w:r>
      <w:bookmarkEnd w:id="11"/>
    </w:p>
    <w:p w14:paraId="6BC1EF70" w14:textId="5C6B6EBF" w:rsidR="003222CD" w:rsidRDefault="00317987" w:rsidP="003222CD">
      <w:r>
        <w:rPr>
          <w:noProof/>
        </w:rPr>
        <w:drawing>
          <wp:inline distT="0" distB="0" distL="0" distR="0" wp14:anchorId="49ABFC80" wp14:editId="4411F9C3">
            <wp:extent cx="4229317" cy="4349974"/>
            <wp:effectExtent l="0" t="0" r="0" b="0"/>
            <wp:docPr id="2" name="Picture 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polyg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8854" w14:textId="15ED47AA" w:rsidR="00BC4AB6" w:rsidRPr="003222CD" w:rsidRDefault="00BC4AB6" w:rsidP="003222CD">
      <w:r>
        <w:rPr>
          <w:noProof/>
        </w:rPr>
        <w:lastRenderedPageBreak/>
        <w:drawing>
          <wp:inline distT="0" distB="0" distL="0" distR="0" wp14:anchorId="4AE3135B" wp14:editId="3A71A742">
            <wp:extent cx="4235668" cy="47627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7564" w14:textId="2440B47D" w:rsidR="00D650DB" w:rsidRDefault="00D650DB" w:rsidP="00D650DB">
      <w:pPr>
        <w:pStyle w:val="Heading3"/>
        <w:rPr>
          <w:b/>
          <w:bCs/>
        </w:rPr>
      </w:pPr>
      <w:bookmarkStart w:id="12" w:name="_Toc57291405"/>
      <w:r w:rsidRPr="00D650DB">
        <w:rPr>
          <w:b/>
          <w:bCs/>
        </w:rPr>
        <w:t>SEO</w:t>
      </w:r>
      <w:bookmarkEnd w:id="12"/>
      <w:r w:rsidRPr="00D650DB">
        <w:rPr>
          <w:b/>
          <w:bCs/>
        </w:rPr>
        <w:t xml:space="preserve"> </w:t>
      </w:r>
    </w:p>
    <w:p w14:paraId="6158E52B" w14:textId="23EF0A4A" w:rsidR="00D650DB" w:rsidRDefault="00D650DB" w:rsidP="00D650DB"/>
    <w:p w14:paraId="246A6E3C" w14:textId="7A974F42" w:rsidR="00CA3670" w:rsidRPr="00CA3670" w:rsidRDefault="00CA3670" w:rsidP="00CA3670">
      <w:pPr>
        <w:jc w:val="center"/>
        <w:rPr>
          <w:b/>
          <w:bCs/>
        </w:rPr>
      </w:pPr>
      <w:r w:rsidRPr="00CA3670">
        <w:rPr>
          <w:b/>
          <w:bCs/>
          <w:highlight w:val="yellow"/>
        </w:rPr>
        <w:t>NOTE all of the below is an example only!!!!!</w:t>
      </w:r>
    </w:p>
    <w:p w14:paraId="3FF5CE08" w14:textId="6A279C7F" w:rsidR="00D650DB" w:rsidRPr="00D650DB" w:rsidRDefault="00D650DB" w:rsidP="00D650DB">
      <w:pPr>
        <w:rPr>
          <w:b/>
          <w:bCs/>
        </w:rPr>
      </w:pPr>
      <w:r w:rsidRPr="00CA3670">
        <w:rPr>
          <w:b/>
          <w:bCs/>
          <w:highlight w:val="yellow"/>
        </w:rPr>
        <w:t>Title and Meta tag changed on the homepage – see below</w:t>
      </w:r>
    </w:p>
    <w:p w14:paraId="2110EC11" w14:textId="77777777" w:rsidR="00D650DB" w:rsidRPr="00CA3670" w:rsidRDefault="00D650DB" w:rsidP="00D650DB">
      <w:pPr>
        <w:rPr>
          <w:highlight w:val="yellow"/>
        </w:rPr>
      </w:pPr>
      <w:r w:rsidRPr="00CA3670">
        <w:rPr>
          <w:highlight w:val="yellow"/>
        </w:rPr>
        <w:t>&lt;!-- This site is optimized with the Yoast SEO plugin v15.3 - https://yoast.com/wordpress/plugins/seo/ --&gt;</w:t>
      </w:r>
    </w:p>
    <w:p w14:paraId="213D198D" w14:textId="3583DA48" w:rsidR="00D650DB" w:rsidRPr="00CA3670" w:rsidRDefault="00D650DB" w:rsidP="00D650DB">
      <w:pPr>
        <w:rPr>
          <w:highlight w:val="yellow"/>
        </w:rPr>
      </w:pPr>
      <w:r w:rsidRPr="00CA3670">
        <w:rPr>
          <w:highlight w:val="yellow"/>
        </w:rPr>
        <w:t>&lt;title&gt;Home Page - Danielle Walsh Ronan Journalism Student&lt;/title&gt;</w:t>
      </w:r>
    </w:p>
    <w:p w14:paraId="39BDA56D" w14:textId="0CABA80E" w:rsidR="00D650DB" w:rsidRDefault="00D650DB" w:rsidP="00D650DB">
      <w:r w:rsidRPr="00CA3670">
        <w:rPr>
          <w:highlight w:val="yellow"/>
        </w:rPr>
        <w:t>&lt;meta name="description" content="I am journalism student currently studying at Rathmines College in Dublin. I am currently looking for work in the media industry." /&gt;</w:t>
      </w:r>
    </w:p>
    <w:p w14:paraId="305AD47D" w14:textId="27968A1E" w:rsidR="00D650DB" w:rsidRDefault="00D650DB" w:rsidP="00D650DB"/>
    <w:p w14:paraId="553D580B" w14:textId="1CBA65C9" w:rsidR="00D650DB" w:rsidRPr="00D650DB" w:rsidRDefault="00D650DB" w:rsidP="00D650DB">
      <w:pPr>
        <w:rPr>
          <w:b/>
          <w:bCs/>
        </w:rPr>
      </w:pPr>
      <w:r w:rsidRPr="00D650DB">
        <w:rPr>
          <w:b/>
          <w:bCs/>
        </w:rPr>
        <w:t>Title and metatag changed on the about page</w:t>
      </w:r>
    </w:p>
    <w:p w14:paraId="35DF8585" w14:textId="5B120D51" w:rsidR="00D650DB" w:rsidRDefault="00D650DB" w:rsidP="00D650DB"/>
    <w:p w14:paraId="5E95B9A3" w14:textId="77777777" w:rsidR="00D650DB" w:rsidRDefault="00D650DB" w:rsidP="00D650DB"/>
    <w:p w14:paraId="07E66E76" w14:textId="77777777" w:rsidR="00D650DB" w:rsidRPr="00CA3670" w:rsidRDefault="00D650DB" w:rsidP="00D650DB">
      <w:pPr>
        <w:rPr>
          <w:highlight w:val="yellow"/>
        </w:rPr>
      </w:pPr>
      <w:r w:rsidRPr="00CA3670">
        <w:rPr>
          <w:highlight w:val="yellow"/>
        </w:rPr>
        <w:t>&lt;!-- This site is optimized with the Yoast SEO plugin v15.3 - https://yoast.com/wordpress/plugins/seo/ --&gt;</w:t>
      </w:r>
    </w:p>
    <w:p w14:paraId="789319C8" w14:textId="3BE381D1" w:rsidR="00D650DB" w:rsidRDefault="00D650DB" w:rsidP="00D650DB">
      <w:r w:rsidRPr="00CA3670">
        <w:rPr>
          <w:highlight w:val="yellow"/>
        </w:rPr>
        <w:lastRenderedPageBreak/>
        <w:tab/>
        <w:t>&lt;title&gt;About - Danielle Walsh Ronan&lt;/title&gt;</w:t>
      </w:r>
    </w:p>
    <w:p w14:paraId="21F80F83" w14:textId="77777777" w:rsidR="00D650DB" w:rsidRDefault="00D650DB" w:rsidP="00D650DB"/>
    <w:p w14:paraId="59470BE6" w14:textId="5C4B3D9F" w:rsidR="00D650DB" w:rsidRPr="00CA3670" w:rsidRDefault="00CA3670" w:rsidP="00CA3670">
      <w:pPr>
        <w:pStyle w:val="Heading2"/>
        <w:rPr>
          <w:b/>
          <w:bCs/>
        </w:rPr>
      </w:pPr>
      <w:bookmarkStart w:id="13" w:name="_Toc57291406"/>
      <w:r w:rsidRPr="00CA3670">
        <w:rPr>
          <w:b/>
          <w:bCs/>
        </w:rPr>
        <w:t>Colour</w:t>
      </w:r>
      <w:bookmarkEnd w:id="13"/>
    </w:p>
    <w:p w14:paraId="42C5DE07" w14:textId="38B070E6" w:rsidR="00D650DB" w:rsidRDefault="00D650DB" w:rsidP="00D650DB"/>
    <w:p w14:paraId="63E7E884" w14:textId="52CFFC4C" w:rsidR="00CA3670" w:rsidRDefault="00CA3670" w:rsidP="00D650DB"/>
    <w:p w14:paraId="100EE27A" w14:textId="3C8B370C" w:rsidR="00CA3670" w:rsidRPr="00CA3670" w:rsidRDefault="00CA3670" w:rsidP="00CA3670">
      <w:pPr>
        <w:pStyle w:val="Heading2"/>
        <w:rPr>
          <w:b/>
          <w:bCs/>
        </w:rPr>
      </w:pPr>
      <w:bookmarkStart w:id="14" w:name="_Toc57291407"/>
      <w:r w:rsidRPr="00CA3670">
        <w:rPr>
          <w:b/>
          <w:bCs/>
        </w:rPr>
        <w:t>Text / Fonts</w:t>
      </w:r>
      <w:bookmarkEnd w:id="14"/>
    </w:p>
    <w:p w14:paraId="46BB8099" w14:textId="46B1B444" w:rsidR="00D650DB" w:rsidRDefault="00CA3670" w:rsidP="00D650DB">
      <w:r w:rsidRPr="00233202">
        <w:rPr>
          <w:highlight w:val="yellow"/>
        </w:rPr>
        <w:t>I choose a Serif Type font called Playfair for my main heading. Serif type fonts, in terms of psychology can convey reliability</w:t>
      </w:r>
      <w:r w:rsidR="00233202" w:rsidRPr="00233202">
        <w:rPr>
          <w:highlight w:val="yellow"/>
        </w:rPr>
        <w:t xml:space="preserve"> </w:t>
      </w:r>
      <w:sdt>
        <w:sdtPr>
          <w:rPr>
            <w:highlight w:val="yellow"/>
          </w:rPr>
          <w:id w:val="2079630170"/>
          <w:citation/>
        </w:sdtPr>
        <w:sdtEndPr/>
        <w:sdtContent>
          <w:r w:rsidR="00233202" w:rsidRPr="00233202">
            <w:rPr>
              <w:highlight w:val="yellow"/>
            </w:rPr>
            <w:fldChar w:fldCharType="begin"/>
          </w:r>
          <w:r w:rsidR="00233202" w:rsidRPr="00233202">
            <w:rPr>
              <w:highlight w:val="yellow"/>
            </w:rPr>
            <w:instrText xml:space="preserve"> CITATION Ted19 \l 2057 </w:instrText>
          </w:r>
          <w:r w:rsidR="00233202" w:rsidRPr="00233202">
            <w:rPr>
              <w:highlight w:val="yellow"/>
            </w:rPr>
            <w:fldChar w:fldCharType="separate"/>
          </w:r>
          <w:r w:rsidR="00233202" w:rsidRPr="00233202">
            <w:rPr>
              <w:noProof/>
              <w:highlight w:val="yellow"/>
            </w:rPr>
            <w:t>(Hunt, 2019)</w:t>
          </w:r>
          <w:r w:rsidR="00233202" w:rsidRPr="00233202">
            <w:rPr>
              <w:highlight w:val="yellow"/>
            </w:rPr>
            <w:fldChar w:fldCharType="end"/>
          </w:r>
        </w:sdtContent>
      </w:sdt>
      <w:r w:rsidRPr="00233202">
        <w:rPr>
          <w:highlight w:val="yellow"/>
        </w:rPr>
        <w:t xml:space="preserve">. I choose this font because I want to </w:t>
      </w:r>
      <w:r w:rsidR="00233202" w:rsidRPr="00233202">
        <w:rPr>
          <w:highlight w:val="yellow"/>
        </w:rPr>
        <w:t>be</w:t>
      </w:r>
      <w:r w:rsidRPr="00233202">
        <w:rPr>
          <w:highlight w:val="yellow"/>
        </w:rPr>
        <w:t xml:space="preserve"> </w:t>
      </w:r>
      <w:r w:rsidR="00233202" w:rsidRPr="00233202">
        <w:rPr>
          <w:highlight w:val="yellow"/>
        </w:rPr>
        <w:t xml:space="preserve">known as </w:t>
      </w:r>
      <w:r w:rsidRPr="00233202">
        <w:rPr>
          <w:highlight w:val="yellow"/>
        </w:rPr>
        <w:t>a reliable journalist.</w:t>
      </w:r>
    </w:p>
    <w:p w14:paraId="28331A1A" w14:textId="77777777" w:rsidR="00CA3670" w:rsidRDefault="00CA3670" w:rsidP="00D650DB"/>
    <w:p w14:paraId="3823F9AF" w14:textId="0ECB61B9" w:rsidR="00CA3670" w:rsidRDefault="00CA3670" w:rsidP="00CA3670">
      <w:pPr>
        <w:pStyle w:val="Heading2"/>
        <w:rPr>
          <w:b/>
          <w:bCs/>
        </w:rPr>
      </w:pPr>
      <w:bookmarkStart w:id="15" w:name="_Toc57291408"/>
      <w:r w:rsidRPr="00CA3670">
        <w:rPr>
          <w:b/>
          <w:bCs/>
        </w:rPr>
        <w:t>Website Checking</w:t>
      </w:r>
      <w:bookmarkEnd w:id="15"/>
    </w:p>
    <w:p w14:paraId="2B70B958" w14:textId="1E833538" w:rsidR="00233202" w:rsidRDefault="00233202" w:rsidP="00233202"/>
    <w:p w14:paraId="2A9D6D6D" w14:textId="747BBE65" w:rsidR="00233202" w:rsidRDefault="0023320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287452"/>
        <w:docPartObj>
          <w:docPartGallery w:val="Bibliographies"/>
          <w:docPartUnique/>
        </w:docPartObj>
      </w:sdtPr>
      <w:sdtEndPr/>
      <w:sdtContent>
        <w:p w14:paraId="2E41AC8E" w14:textId="5FE5907F" w:rsidR="00233202" w:rsidRDefault="0023320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5F29620" w14:textId="77777777" w:rsidR="00233202" w:rsidRDefault="00233202" w:rsidP="0023320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unt, T. (2019, October 21). </w:t>
              </w:r>
              <w:r>
                <w:rPr>
                  <w:i/>
                  <w:iCs/>
                  <w:noProof/>
                </w:rPr>
                <w:t>A Pro Designer Shares the Psychology of Font Choices</w:t>
              </w:r>
              <w:r>
                <w:rPr>
                  <w:noProof/>
                </w:rPr>
                <w:t>. Retrieved from The Daily Egg: https://www.crazyegg.com/blog/psychology-of-fonts-infographic/</w:t>
              </w:r>
            </w:p>
            <w:p w14:paraId="28859389" w14:textId="5FB5E380" w:rsidR="00233202" w:rsidRDefault="00233202" w:rsidP="002332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4413B0" w14:textId="77777777" w:rsidR="00233202" w:rsidRPr="00233202" w:rsidRDefault="00233202" w:rsidP="00233202"/>
    <w:sectPr w:rsidR="00233202" w:rsidRPr="00233202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231F" w14:textId="77777777" w:rsidR="0068591C" w:rsidRDefault="0068591C" w:rsidP="00D650DB">
      <w:pPr>
        <w:spacing w:after="0" w:line="240" w:lineRule="auto"/>
      </w:pPr>
      <w:r>
        <w:separator/>
      </w:r>
    </w:p>
  </w:endnote>
  <w:endnote w:type="continuationSeparator" w:id="0">
    <w:p w14:paraId="54BAC1EB" w14:textId="77777777" w:rsidR="0068591C" w:rsidRDefault="0068591C" w:rsidP="00D6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B4F6" w14:textId="77777777" w:rsidR="0068591C" w:rsidRDefault="0068591C" w:rsidP="00D650DB">
      <w:pPr>
        <w:spacing w:after="0" w:line="240" w:lineRule="auto"/>
      </w:pPr>
      <w:r>
        <w:separator/>
      </w:r>
    </w:p>
  </w:footnote>
  <w:footnote w:type="continuationSeparator" w:id="0">
    <w:p w14:paraId="7D8E18B4" w14:textId="77777777" w:rsidR="0068591C" w:rsidRDefault="0068591C" w:rsidP="00D6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B4E4" w14:textId="2EB1C322" w:rsidR="009D6313" w:rsidRDefault="009D6313">
    <w:pPr>
      <w:pStyle w:val="Header"/>
    </w:pPr>
    <w:r>
      <w:t>M</w:t>
    </w:r>
    <w:r w:rsidR="00F97D31">
      <w:t>ark Leahy-ACS61</w:t>
    </w:r>
  </w:p>
  <w:p w14:paraId="06BF66A8" w14:textId="7EF1C0C8" w:rsidR="00D650DB" w:rsidRDefault="00D65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DB"/>
    <w:rsid w:val="00042E96"/>
    <w:rsid w:val="00131646"/>
    <w:rsid w:val="0013630B"/>
    <w:rsid w:val="001940DE"/>
    <w:rsid w:val="001D00C2"/>
    <w:rsid w:val="00233202"/>
    <w:rsid w:val="00260408"/>
    <w:rsid w:val="002640C1"/>
    <w:rsid w:val="002963AF"/>
    <w:rsid w:val="002A0A27"/>
    <w:rsid w:val="002A2430"/>
    <w:rsid w:val="00317987"/>
    <w:rsid w:val="003222CD"/>
    <w:rsid w:val="0034157B"/>
    <w:rsid w:val="003440DB"/>
    <w:rsid w:val="00397B1C"/>
    <w:rsid w:val="003B280B"/>
    <w:rsid w:val="003C09E4"/>
    <w:rsid w:val="003C1D47"/>
    <w:rsid w:val="003C46C7"/>
    <w:rsid w:val="003D4C63"/>
    <w:rsid w:val="00473287"/>
    <w:rsid w:val="004E7B15"/>
    <w:rsid w:val="00524860"/>
    <w:rsid w:val="00556A9C"/>
    <w:rsid w:val="006365AF"/>
    <w:rsid w:val="0065469D"/>
    <w:rsid w:val="0068591C"/>
    <w:rsid w:val="006B3EA0"/>
    <w:rsid w:val="00826758"/>
    <w:rsid w:val="00840598"/>
    <w:rsid w:val="00845828"/>
    <w:rsid w:val="00856D62"/>
    <w:rsid w:val="00897981"/>
    <w:rsid w:val="00914208"/>
    <w:rsid w:val="00921942"/>
    <w:rsid w:val="00952036"/>
    <w:rsid w:val="00976C06"/>
    <w:rsid w:val="0097745F"/>
    <w:rsid w:val="0099740B"/>
    <w:rsid w:val="009D6313"/>
    <w:rsid w:val="00A0174A"/>
    <w:rsid w:val="00A026A1"/>
    <w:rsid w:val="00A24148"/>
    <w:rsid w:val="00A76B59"/>
    <w:rsid w:val="00AC755C"/>
    <w:rsid w:val="00B2599D"/>
    <w:rsid w:val="00B3085D"/>
    <w:rsid w:val="00B526BD"/>
    <w:rsid w:val="00BC4AB6"/>
    <w:rsid w:val="00CA3670"/>
    <w:rsid w:val="00CA3FC7"/>
    <w:rsid w:val="00CB65E7"/>
    <w:rsid w:val="00CD1F9A"/>
    <w:rsid w:val="00D64FD9"/>
    <w:rsid w:val="00D650DB"/>
    <w:rsid w:val="00D7572B"/>
    <w:rsid w:val="00E27BC0"/>
    <w:rsid w:val="00E91F82"/>
    <w:rsid w:val="00F211D6"/>
    <w:rsid w:val="00F97D31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D1C2"/>
  <w15:chartTrackingRefBased/>
  <w15:docId w15:val="{E439ACA3-71F4-42FD-BAAB-C6A96083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DB"/>
  </w:style>
  <w:style w:type="paragraph" w:styleId="Footer">
    <w:name w:val="footer"/>
    <w:basedOn w:val="Normal"/>
    <w:link w:val="FooterChar"/>
    <w:uiPriority w:val="99"/>
    <w:unhideWhenUsed/>
    <w:rsid w:val="00D65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DB"/>
  </w:style>
  <w:style w:type="paragraph" w:styleId="TOCHeading">
    <w:name w:val="TOC Heading"/>
    <w:basedOn w:val="Heading1"/>
    <w:next w:val="Normal"/>
    <w:uiPriority w:val="39"/>
    <w:unhideWhenUsed/>
    <w:qFormat/>
    <w:rsid w:val="00D650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0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50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50D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3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d19</b:Tag>
    <b:SourceType>InternetSite</b:SourceType>
    <b:Guid>{88099157-9A82-46E7-A165-1C35F897C01C}</b:Guid>
    <b:Author>
      <b:Author>
        <b:NameList>
          <b:Person>
            <b:Last>Hunt</b:Last>
            <b:First>Ted</b:First>
          </b:Person>
        </b:NameList>
      </b:Author>
    </b:Author>
    <b:Title>A Pro Designer Shares the Psychology of Font Choices</b:Title>
    <b:InternetSiteTitle>The Daily Egg</b:InternetSiteTitle>
    <b:Year>2019</b:Year>
    <b:Month>October</b:Month>
    <b:Day>21</b:Day>
    <b:URL>https://www.crazyegg.com/blog/psychology-of-fonts-infographic/</b:URL>
    <b:RefOrder>1</b:RefOrder>
  </b:Source>
</b:Sources>
</file>

<file path=customXml/itemProps1.xml><?xml version="1.0" encoding="utf-8"?>
<ds:datastoreItem xmlns:ds="http://schemas.openxmlformats.org/officeDocument/2006/customXml" ds:itemID="{EE4F03FC-9370-4144-A81A-AD14F69A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Brides</dc:creator>
  <cp:keywords/>
  <dc:description/>
  <cp:lastModifiedBy> </cp:lastModifiedBy>
  <cp:revision>50</cp:revision>
  <dcterms:created xsi:type="dcterms:W3CDTF">2021-01-12T15:55:00Z</dcterms:created>
  <dcterms:modified xsi:type="dcterms:W3CDTF">2021-03-07T22:02:00Z</dcterms:modified>
</cp:coreProperties>
</file>